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51B37" w:rsidR="00E4321B" w:rsidRPr="00E4321B" w:rsidRDefault="004E12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D85DB5" w:rsidR="00DF4FD8" w:rsidRPr="00DF4FD8" w:rsidRDefault="004E12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3746BC" w:rsidR="00DF4FD8" w:rsidRPr="0075070E" w:rsidRDefault="004E12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A5FDBA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309252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81424D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11EFBC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D5562E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01D1A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2A4A4" w:rsidR="00DF4FD8" w:rsidRPr="00DF4FD8" w:rsidRDefault="004E1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F1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98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5E177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38CE63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6C4C00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6853D4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F2929C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AA598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A9E880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F7E723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9ECBC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25968E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343B15" w:rsidR="00DF4FD8" w:rsidRPr="004E127F" w:rsidRDefault="004E1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349F14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CB1459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3F0F19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9759DD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D79314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8F7E01" w:rsidR="00DF4FD8" w:rsidRPr="004E127F" w:rsidRDefault="004E1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B40EBF" w:rsidR="00DF4FD8" w:rsidRPr="004E127F" w:rsidRDefault="004E1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11E053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1AAF8D" w:rsidR="00DF4FD8" w:rsidRPr="004E127F" w:rsidRDefault="004E1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168C45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7507D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3F481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3C52C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D49D4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1B597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C74FA1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DF4A70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1C4DB6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4B9066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EF6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F2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FAD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6C8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2A8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6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35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239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1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11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503BA1" w:rsidR="00B87141" w:rsidRPr="0075070E" w:rsidRDefault="004E12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20EAC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8EDE1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E1806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B1D402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8B506A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3A4A5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3178B9" w:rsidR="00B87141" w:rsidRPr="00DF4FD8" w:rsidRDefault="004E1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62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695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88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602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3B8ECB" w:rsidR="00DF0BAE" w:rsidRPr="004E127F" w:rsidRDefault="004E1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7740E3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0909A2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84E68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CE578B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761BCB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46C53B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79F206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4298F9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9DAF44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C9B75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41240D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8C0E93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96D31C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12E862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B44C4E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490D0A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54B697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6CA8D5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317A15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51AA2D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CB0A00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2A5B9C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9BCEB5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45FDAA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1B7FE0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81846F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C66A6B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40CE31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350D38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8A5463" w:rsidR="00DF0BAE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D41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33E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0FF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7BE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652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77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4E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74CED" w:rsidR="00857029" w:rsidRPr="0075070E" w:rsidRDefault="004E12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FD4E7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59335B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1F298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24A2BA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1853E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21173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D6CCB" w:rsidR="00857029" w:rsidRPr="00DF4FD8" w:rsidRDefault="004E1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16817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7078E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AADAD3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5325B8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399B09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6A97E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01FB1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69FF0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64333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D9DB0B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0DE9BA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9407BC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8FDC6D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BE389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84CDC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00C4CE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1EC9A2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3637F5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500860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D72CAF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DCA8BD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747232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6BCE49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BAE380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17C017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C24D75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5E13DB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D903B1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174557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ECDEF2" w:rsidR="00DF4FD8" w:rsidRPr="004020EB" w:rsidRDefault="004E1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31C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8E7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7F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FE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138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C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DB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3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A1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92B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ABE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FAC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4C65E" w:rsidR="00C54E9D" w:rsidRDefault="004E127F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FA0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44F5E" w:rsidR="00C54E9D" w:rsidRDefault="004E127F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D549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398EB" w:rsidR="00C54E9D" w:rsidRDefault="004E127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6B9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F19DE5" w:rsidR="00C54E9D" w:rsidRDefault="004E127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23B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52D3EC" w:rsidR="00C54E9D" w:rsidRDefault="004E127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8C8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5BF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CB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9E6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5A69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33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B9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F6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D80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27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2 Calendar</dc:title>
  <dc:subject>Quarter 2 Calendar with Costa Rica Holidays</dc:subject>
  <dc:creator>General Blue Corporation</dc:creator>
  <keywords>Costa Rica 2025 - Q2 Calendar, Printable, Easy to Customize, Holiday Calendar</keywords>
  <dc:description/>
  <dcterms:created xsi:type="dcterms:W3CDTF">2019-12-12T15:31:00.0000000Z</dcterms:created>
  <dcterms:modified xsi:type="dcterms:W3CDTF">2022-10-18T1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